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A2F39">
      <w:pPr>
        <w:snapToGrid w:val="0"/>
        <w:jc w:val="left"/>
        <w:textAlignment w:val="baseline"/>
        <w:rPr>
          <w:rFonts w:hint="eastAsia" w:ascii="Times New Roman" w:hAnsi="Times New Roman" w:eastAsia="仿宋_GB2312" w:cs="Times New Roman"/>
          <w:kern w:val="0"/>
          <w:sz w:val="2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附件</w:t>
      </w:r>
      <w:r>
        <w:rPr>
          <w:rFonts w:hint="eastAsia" w:ascii="仿宋_GB2312" w:hAnsi="仿宋_GB2312" w:cs="仿宋_GB2312"/>
          <w:b w:val="0"/>
          <w:bCs w:val="0"/>
          <w:sz w:val="28"/>
          <w:szCs w:val="28"/>
          <w:lang w:val="en-US" w:eastAsia="zh-CN"/>
        </w:rPr>
        <w:t>3</w:t>
      </w:r>
    </w:p>
    <w:p w14:paraId="2FE02B10">
      <w:pPr>
        <w:widowControl/>
        <w:ind w:firstLine="22" w:firstLineChars="8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米易县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202</w:t>
      </w:r>
      <w:r>
        <w:rPr>
          <w:rFonts w:hint="eastAsia" w:cs="Times New Roman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年教师资格认定申报材料目录</w:t>
      </w:r>
    </w:p>
    <w:p w14:paraId="4A7EE16E">
      <w:pPr>
        <w:snapToGrid w:val="0"/>
        <w:jc w:val="center"/>
        <w:textAlignment w:val="baseline"/>
        <w:rPr>
          <w:rFonts w:hint="eastAsia" w:ascii="仿宋_GB2312"/>
          <w:b/>
          <w:bCs/>
          <w:sz w:val="28"/>
          <w:szCs w:val="28"/>
        </w:rPr>
      </w:pPr>
    </w:p>
    <w:tbl>
      <w:tblPr>
        <w:tblStyle w:val="10"/>
        <w:tblpPr w:leftFromText="180" w:rightFromText="180" w:vertAnchor="page" w:horzAnchor="page" w:tblpX="1573" w:tblpY="2598"/>
        <w:tblW w:w="92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715"/>
        <w:gridCol w:w="2033"/>
        <w:gridCol w:w="817"/>
        <w:gridCol w:w="1640"/>
        <w:gridCol w:w="603"/>
        <w:gridCol w:w="2082"/>
      </w:tblGrid>
      <w:tr w14:paraId="5F2A2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CF58D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报名号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EFB0AB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52619E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姓  名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F4C2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3CCCB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B7AFCB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申请教师资格种类</w:t>
            </w:r>
          </w:p>
        </w:tc>
        <w:tc>
          <w:tcPr>
            <w:tcW w:w="71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357043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CF64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26812F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学  历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35C4D4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8ADDD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何时何校何专业毕业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72F448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4B0A0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E6E87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申请学科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60D99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F6821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普通话等级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49EEF0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73698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1AABB5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工作单位</w:t>
            </w:r>
          </w:p>
        </w:tc>
        <w:tc>
          <w:tcPr>
            <w:tcW w:w="2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0E8E0D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01A6CA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联系电话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658B06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63C5F18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2B042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F94A4C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料类别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BD609A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 料 名 称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A2F57B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份  数</w:t>
            </w:r>
          </w:p>
        </w:tc>
      </w:tr>
      <w:tr w14:paraId="54D1A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7DA820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基  本</w:t>
            </w:r>
          </w:p>
          <w:p w14:paraId="58E5CEF8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  料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36A68D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2376E4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居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身份证复印件（有效期内）  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6956D0">
            <w:pPr>
              <w:widowControl/>
              <w:ind w:firstLine="2" w:firstLineChars="1"/>
              <w:jc w:val="center"/>
              <w:rPr>
                <w:rFonts w:hint="eastAsia" w:ascii="仿宋_GB2312"/>
                <w:b w:val="0"/>
                <w:bCs w:val="0"/>
                <w:sz w:val="28"/>
                <w:szCs w:val="28"/>
              </w:rPr>
            </w:pPr>
          </w:p>
        </w:tc>
      </w:tr>
      <w:tr w14:paraId="05B61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0EED41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5847AD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FB26E6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学历证书复印件      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A00319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6FEA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2E3780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2EDB28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46B230">
            <w:pPr>
              <w:widowControl/>
              <w:ind w:firstLine="2" w:firstLineChars="1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体检合格证明材料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A36B22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B21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3EB4AE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B37F81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1DA379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普通话</w:t>
            </w: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水平测试等级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证书复印件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722B1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37A4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FC1CD1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00F814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44D010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近期一寸正面免冠彩色白底证件照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491F7E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033B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E16FA7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BD1B4A"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583078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户籍证明或居住证明复印件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838176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27D8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662867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考生</w:t>
            </w:r>
          </w:p>
          <w:p w14:paraId="1DB503E0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提供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6DFF95">
            <w:pPr>
              <w:widowControl/>
              <w:ind w:firstLine="2" w:firstLineChars="1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65743A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教师资格考试合格证明（有效期内）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83DA33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EB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2793E5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教育类研究生和公费师范生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A0517C">
            <w:pPr>
              <w:widowControl/>
              <w:ind w:firstLine="2" w:firstLineChars="1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658CDF"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师范生教师职业能力证书</w:t>
            </w:r>
          </w:p>
        </w:tc>
        <w:tc>
          <w:tcPr>
            <w:tcW w:w="20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BDB96D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B42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A0C55CE"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其  他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60544E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D1F720"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3DC245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6D5A1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4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5F13AAF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CC5E70"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6C1FF9">
            <w:pPr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398F6D"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C227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4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1AE4960"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F20421"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0CD74C">
            <w:pPr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917F70"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5B2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40CBCB">
            <w:pPr>
              <w:widowControl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0"/>
                <w:szCs w:val="20"/>
              </w:rPr>
              <w:t>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申请人提交的近期免冠照片应清晰、完整，应与网上报名时上传的照片相一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14:paraId="3BD8B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AD1611"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0"/>
                <w:szCs w:val="20"/>
              </w:rPr>
              <w:t>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凡使用材料复印件的需提供原件验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14:paraId="7854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C0E23"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3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材料复印件均用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A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纸，并按材料目录顺序装订成册后装入个人档案袋</w:t>
            </w:r>
            <w:r>
              <w:rPr>
                <w:rFonts w:hint="eastAsia" w:ascii="仿宋_GB2312"/>
                <w:b w:val="0"/>
                <w:bCs w:val="0"/>
                <w:sz w:val="24"/>
                <w:szCs w:val="24"/>
              </w:rPr>
              <w:t>。</w:t>
            </w:r>
          </w:p>
        </w:tc>
      </w:tr>
    </w:tbl>
    <w:p w14:paraId="0B26D20A"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  <w:bookmarkStart w:id="0" w:name="_GoBack"/>
      <w:bookmarkEnd w:id="0"/>
    </w:p>
    <w:sectPr>
      <w:footerReference r:id="rId3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B28B6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 w14:paraId="477A685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AzYzU1YzNkZDIwNTU4ZmFjMGFkNTM0YjZjMmE5MjkifQ=="/>
    <w:docVar w:name="KSO_WPS_MARK_KEY" w:val="9a9ef841-9db5-45ab-9f15-541a2de671a2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357A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C4959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3BF8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67BD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2975FF1"/>
    <w:rsid w:val="13BF7656"/>
    <w:rsid w:val="13C02D10"/>
    <w:rsid w:val="13DA4D57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61B7CE4"/>
    <w:rsid w:val="26F7380C"/>
    <w:rsid w:val="27400656"/>
    <w:rsid w:val="282B3BEB"/>
    <w:rsid w:val="29174BED"/>
    <w:rsid w:val="2BF63E4E"/>
    <w:rsid w:val="2CF743DB"/>
    <w:rsid w:val="2EE206B2"/>
    <w:rsid w:val="2F906DBC"/>
    <w:rsid w:val="329A236A"/>
    <w:rsid w:val="33684523"/>
    <w:rsid w:val="33F434C4"/>
    <w:rsid w:val="3400212E"/>
    <w:rsid w:val="34A71D15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AB7CB7"/>
    <w:rsid w:val="56B86553"/>
    <w:rsid w:val="576864C0"/>
    <w:rsid w:val="58466EC4"/>
    <w:rsid w:val="5898534D"/>
    <w:rsid w:val="59327512"/>
    <w:rsid w:val="5AC226A1"/>
    <w:rsid w:val="5D2711BF"/>
    <w:rsid w:val="5D99194B"/>
    <w:rsid w:val="62484EE3"/>
    <w:rsid w:val="62AE5BAE"/>
    <w:rsid w:val="64842F20"/>
    <w:rsid w:val="6708670F"/>
    <w:rsid w:val="682B72A6"/>
    <w:rsid w:val="684569A7"/>
    <w:rsid w:val="68A0550D"/>
    <w:rsid w:val="6AEC16F6"/>
    <w:rsid w:val="6B3C4922"/>
    <w:rsid w:val="6C955591"/>
    <w:rsid w:val="6CCE0EE6"/>
    <w:rsid w:val="736C596A"/>
    <w:rsid w:val="73E24641"/>
    <w:rsid w:val="75751701"/>
    <w:rsid w:val="760807B1"/>
    <w:rsid w:val="77FA61CB"/>
    <w:rsid w:val="782E418A"/>
    <w:rsid w:val="78536B97"/>
    <w:rsid w:val="7E0D4213"/>
    <w:rsid w:val="7E1B6722"/>
    <w:rsid w:val="7EC377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366B-A9BC-4FC3-A736-85B5E0EC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6</Words>
  <Characters>300</Characters>
  <Lines>6</Lines>
  <Paragraphs>1</Paragraphs>
  <TotalTime>19</TotalTime>
  <ScaleCrop>false</ScaleCrop>
  <LinksUpToDate>false</LinksUpToDate>
  <CharactersWithSpaces>4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 lily</cp:lastModifiedBy>
  <cp:lastPrinted>2024-03-19T12:08:00Z</cp:lastPrinted>
  <dcterms:modified xsi:type="dcterms:W3CDTF">2026-03-24T08:13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1B4F075472432BADFD8C5608D43C78_13</vt:lpwstr>
  </property>
  <property fmtid="{D5CDD505-2E9C-101B-9397-08002B2CF9AE}" pid="4" name="KSOTemplateDocerSaveRecord">
    <vt:lpwstr>eyJoZGlkIjoiZDdlNGY1OTEyMTBmMDFmOGJhYmU0MGRjMmQ5ODExYzgiLCJ1c2VySWQiOiI0MzQ5MDc5NDYifQ==</vt:lpwstr>
  </property>
</Properties>
</file>